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8E" w:rsidRDefault="004C79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469900</wp:posOffset>
                </wp:positionV>
                <wp:extent cx="8978900" cy="1206500"/>
                <wp:effectExtent l="15875" t="15875" r="15875" b="15875"/>
                <wp:wrapNone/>
                <wp:docPr id="12" name="Text Box 2" descr="De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0" cy="1206500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82" w:rsidRPr="006D68F2" w:rsidRDefault="005B3882" w:rsidP="005B3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D68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onca Community Educational Foundation, Inc.</w:t>
                            </w:r>
                          </w:p>
                          <w:p w:rsidR="005B3882" w:rsidRPr="006D68F2" w:rsidRDefault="005B3882" w:rsidP="005B3882">
                            <w:pPr>
                              <w:jc w:val="center"/>
                              <w:rPr>
                                <w:rFonts w:ascii="Britannic Bold" w:hAnsi="Britannic Bold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D68F2">
                              <w:rPr>
                                <w:rFonts w:ascii="Britannic Bold" w:hAnsi="Britannic Bold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Avenues of Giving</w:t>
                            </w:r>
                          </w:p>
                          <w:p w:rsidR="005B3882" w:rsidRPr="006D68F2" w:rsidRDefault="005B3882" w:rsidP="005B3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8F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he mission of the Ponca Community Educational Foundation, Inc., is to devote itself exclusively to the improvement and promotion of educational programs within the Ponca Public School Distri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nim" style="position:absolute;margin-left:-31pt;margin-top:-37pt;width:707pt;height: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" strokecolor="black [3213]" strokeweight="2.25pt">
                <v:fill r:id="rId6" o:title="Denim" recolor="t" type="tile"/>
                <v:textbox>
                  <w:txbxContent>
                    <w:p w:rsidR="005B3882" w:rsidRPr="006D68F2" w:rsidRDefault="005B3882" w:rsidP="005B3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D68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Ponca Community Educational Foundation, Inc.</w:t>
                      </w:r>
                    </w:p>
                    <w:p w:rsidR="005B3882" w:rsidRPr="006D68F2" w:rsidRDefault="005B3882" w:rsidP="005B3882">
                      <w:pPr>
                        <w:jc w:val="center"/>
                        <w:rPr>
                          <w:rFonts w:ascii="Britannic Bold" w:hAnsi="Britannic Bold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D68F2">
                        <w:rPr>
                          <w:rFonts w:ascii="Britannic Bold" w:hAnsi="Britannic Bold" w:cs="Times New Roman"/>
                          <w:color w:val="FFFFFF" w:themeColor="background1"/>
                          <w:sz w:val="44"/>
                          <w:szCs w:val="44"/>
                        </w:rPr>
                        <w:t>Avenues of Giving</w:t>
                      </w:r>
                    </w:p>
                    <w:p w:rsidR="005B3882" w:rsidRPr="006D68F2" w:rsidRDefault="005B3882" w:rsidP="005B3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8F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he mission of the Ponca Community Educational Foundation, Inc., is to devote itself exclusively to the improvement and promotion of educational programs within the Ponca Public School District.</w:t>
                      </w:r>
                    </w:p>
                  </w:txbxContent>
                </v:textbox>
              </v:shape>
            </w:pict>
          </mc:Fallback>
        </mc:AlternateContent>
      </w:r>
    </w:p>
    <w:p w:rsidR="00FE008E" w:rsidRPr="00FE008E" w:rsidRDefault="00FE008E" w:rsidP="00FE008E"/>
    <w:p w:rsidR="00FE008E" w:rsidRPr="00FE008E" w:rsidRDefault="00FE008E" w:rsidP="00FE008E"/>
    <w:p w:rsidR="00FE008E" w:rsidRPr="00FE008E" w:rsidRDefault="00FE008E" w:rsidP="00FE008E"/>
    <w:p w:rsidR="00FE008E" w:rsidRPr="00FE008E" w:rsidRDefault="004C794B" w:rsidP="00FE00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4902200" cy="863600"/>
                <wp:effectExtent l="695325" t="13335" r="12700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008E" w:rsidRPr="009023F3" w:rsidRDefault="00FE008E" w:rsidP="00FE0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23F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Lifetime Membership</w:t>
                            </w:r>
                          </w:p>
                          <w:p w:rsidR="00FE008E" w:rsidRPr="009023F3" w:rsidRDefault="00FE008E" w:rsidP="00FE0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23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$100.00 minimum/per person</w:t>
                            </w:r>
                          </w:p>
                          <w:p w:rsidR="00FE008E" w:rsidRPr="009023F3" w:rsidRDefault="00FE008E" w:rsidP="00FE0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23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recognized during the lifetime of an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35pt;margin-top:12.3pt;width:386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" fillcolor="#b8cce4 [1300]" strokecolor="black [3213]">
                <v:fill color2="#b8cce4 [1300]" angle="135" focus="100%" type="gradient"/>
                <v:shadow on="t" type="perspective" color="#1f497d [3215]" opacity=".5" origin=",.5" offset="0,0" matrix=",56756f,,.5"/>
                <v:textbox>
                  <w:txbxContent>
                    <w:p w:rsidR="00FE008E" w:rsidRPr="009023F3" w:rsidRDefault="00FE008E" w:rsidP="00FE0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23F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Lifetime Membership</w:t>
                      </w:r>
                    </w:p>
                    <w:p w:rsidR="00FE008E" w:rsidRPr="009023F3" w:rsidRDefault="00FE008E" w:rsidP="00FE0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23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$100.00 minimum/per person</w:t>
                      </w:r>
                    </w:p>
                    <w:p w:rsidR="00FE008E" w:rsidRPr="009023F3" w:rsidRDefault="00FE008E" w:rsidP="00FE0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23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recognized during the lifetime of an individu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08E" w:rsidRPr="00FE008E" w:rsidRDefault="00FE008E" w:rsidP="00FE008E"/>
    <w:p w:rsidR="00966713" w:rsidRPr="00FE008E" w:rsidRDefault="004C794B" w:rsidP="00FE008E">
      <w:pPr>
        <w:tabs>
          <w:tab w:val="left" w:pos="4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3841115</wp:posOffset>
                </wp:positionV>
                <wp:extent cx="1828800" cy="1397000"/>
                <wp:effectExtent l="6350" t="12065" r="12700" b="1016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9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Use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donation is given to an established endowment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memorial gifts given in the name of a deceased love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45pt;margin-top:302.45pt;width:2in;height:1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" fillcolor="#c6d9f1 [671]">
                <v:fill color2="#c6d9f1 [671]" focusposition=".5,.5" focussize="" focus="100%" type="gradientRadial"/>
                <v:textbox>
                  <w:txbxContent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Special Use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donation is given to an established endowment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memorial gifts given in the name of a deceased loved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3841115</wp:posOffset>
                </wp:positionV>
                <wp:extent cx="2298700" cy="1422400"/>
                <wp:effectExtent l="6350" t="12065" r="9525" b="133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2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76F" w:rsidRPr="0056762A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76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Scholarship</w:t>
                            </w:r>
                            <w:r w:rsidR="002A4B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676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Endowments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individual/family/organization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stablishes criteria for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uating P.H.S. seniors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minimum scholarship $1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0pt;margin-top:302.45pt;width:181pt;height:1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" fillcolor="#dbe5f1 [660]">
                <v:fill color2="#dbe5f1 [660]" focusposition=".5,.5" focussize="" focus="100%" type="gradientRadial"/>
                <v:textbox>
                  <w:txbxContent>
                    <w:p w:rsidR="00D4676F" w:rsidRPr="0056762A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676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Scholarship</w:t>
                      </w:r>
                      <w:r w:rsidR="002A4B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676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Endowments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individual/family/organization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stablishes criteria for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uating P.H.S. seniors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minimum scholarship $1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3853815</wp:posOffset>
                </wp:positionV>
                <wp:extent cx="2374900" cy="1422400"/>
                <wp:effectExtent l="12700" t="5715" r="12700" b="1016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2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B5" w:rsidRPr="002A4BB5" w:rsidRDefault="002A4BB5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pecial Use </w:t>
                            </w:r>
                            <w:r w:rsidR="00D4676F" w:rsidRPr="002A4B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Endowments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start your own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establish criteria to fund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or partially fund) a particular program project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minimum special use $1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5pt;margin-top:303.45pt;width:187pt;height:1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" fillcolor="#c6d9f1 [671]">
                <v:fill color2="#c6d9f1 [671]" focusposition=".5,.5" focussize="" focus="100%" type="gradientRadial"/>
                <v:textbox>
                  <w:txbxContent>
                    <w:p w:rsidR="002A4BB5" w:rsidRPr="002A4BB5" w:rsidRDefault="002A4BB5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Special Use </w:t>
                      </w:r>
                      <w:r w:rsidR="00D4676F" w:rsidRPr="002A4B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Endowments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start your own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establish criteria to fund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or partially fund) a particular program project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minimum special use $1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444115</wp:posOffset>
                </wp:positionV>
                <wp:extent cx="2552700" cy="1181100"/>
                <wp:effectExtent l="12700" t="5715" r="82550" b="8001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1100"/>
                        </a:xfrm>
                        <a:prstGeom prst="downArrowCallout">
                          <a:avLst>
                            <a:gd name="adj1" fmla="val 54032"/>
                            <a:gd name="adj2" fmla="val 5403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6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1CD4" w:rsidRPr="0056762A" w:rsidRDefault="00851CD4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76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Cash Awards</w:t>
                            </w:r>
                          </w:p>
                          <w:p w:rsidR="00851CD4" w:rsidRPr="002A4BB5" w:rsidRDefault="00851CD4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(any amount)</w:t>
                            </w:r>
                          </w:p>
                          <w:p w:rsidR="00851CD4" w:rsidRPr="002A4BB5" w:rsidRDefault="00851CD4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donations for a designated area</w:t>
                            </w:r>
                          </w:p>
                          <w:p w:rsidR="00851CD4" w:rsidRDefault="00851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0" o:spid="_x0000_s1031" type="#_x0000_t80" style="position:absolute;margin-left:421pt;margin-top:192.45pt;width:201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" fillcolor="#c6d9f1 [671]">
                <v:fill color2="#c6d9f1 [671]" focusposition=".5,.5" focussize="" focus="100%" type="gradientRadial">
                  <o:fill v:ext="view" type="gradientCenter"/>
                </v:fill>
                <v:shadow on="t" color="#a5a5a5 [2092]" opacity=".5" offset="6pt,6pt"/>
                <v:textbox>
                  <w:txbxContent>
                    <w:p w:rsidR="00851CD4" w:rsidRPr="0056762A" w:rsidRDefault="00851CD4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676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Cash Awards</w:t>
                      </w:r>
                    </w:p>
                    <w:p w:rsidR="00851CD4" w:rsidRPr="002A4BB5" w:rsidRDefault="00851CD4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(any amount)</w:t>
                      </w:r>
                    </w:p>
                    <w:p w:rsidR="00851CD4" w:rsidRPr="002A4BB5" w:rsidRDefault="00851CD4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donations for a designated area</w:t>
                      </w:r>
                    </w:p>
                    <w:p w:rsidR="00851CD4" w:rsidRDefault="00851C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06015</wp:posOffset>
                </wp:positionV>
                <wp:extent cx="2959100" cy="1244600"/>
                <wp:effectExtent l="76200" t="5715" r="12700" b="831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1244600"/>
                        </a:xfrm>
                        <a:prstGeom prst="downArrowCallout">
                          <a:avLst>
                            <a:gd name="adj1" fmla="val 59439"/>
                            <a:gd name="adj2" fmla="val 5943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bg1">
                              <a:lumMod val="6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2CC4" w:rsidRPr="0056762A" w:rsidRDefault="00E02CC4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76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Endowed Awards</w:t>
                            </w:r>
                          </w:p>
                          <w:p w:rsidR="00851CD4" w:rsidRPr="002A4BB5" w:rsidRDefault="00F77F47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*(minimum investm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7500</w:t>
                            </w:r>
                            <w:bookmarkStart w:id="0" w:name="_GoBack"/>
                            <w:bookmarkEnd w:id="0"/>
                            <w:r w:rsidR="00851CD4"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00)</w:t>
                            </w:r>
                          </w:p>
                          <w:p w:rsidR="00851CD4" w:rsidRPr="002A4BB5" w:rsidRDefault="00851CD4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principal stays with P.C.E.F.</w:t>
                            </w:r>
                          </w:p>
                          <w:p w:rsidR="00851CD4" w:rsidRPr="002A4BB5" w:rsidRDefault="00851CD4" w:rsidP="0085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interest is given 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80" style="position:absolute;margin-left:39pt;margin-top:189.45pt;width:233pt;height: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" fillcolor="#c6d9f1 [671]">
                <v:fill color2="#c6d9f1 [671]" focusposition=".5,.5" focussize="" focus="100%" type="gradientRadial">
                  <o:fill v:ext="view" type="gradientCenter"/>
                </v:fill>
                <v:shadow on="t" color="#a5a5a5 [2092]" opacity=".5" offset="-6pt,6pt"/>
                <v:textbox>
                  <w:txbxContent>
                    <w:p w:rsidR="00E02CC4" w:rsidRPr="0056762A" w:rsidRDefault="00E02CC4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676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Endowed Awards</w:t>
                      </w:r>
                    </w:p>
                    <w:p w:rsidR="00851CD4" w:rsidRPr="002A4BB5" w:rsidRDefault="00F77F47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*(minimum investme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7500</w:t>
                      </w:r>
                      <w:bookmarkStart w:id="1" w:name="_GoBack"/>
                      <w:bookmarkEnd w:id="1"/>
                      <w:r w:rsidR="00851CD4"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00)</w:t>
                      </w:r>
                    </w:p>
                    <w:p w:rsidR="00851CD4" w:rsidRPr="002A4BB5" w:rsidRDefault="00851CD4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principal stays with P.C.E.F.</w:t>
                      </w:r>
                    </w:p>
                    <w:p w:rsidR="00851CD4" w:rsidRPr="002A4BB5" w:rsidRDefault="00851CD4" w:rsidP="00851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interest is given ann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3841115</wp:posOffset>
                </wp:positionV>
                <wp:extent cx="2451100" cy="1435100"/>
                <wp:effectExtent l="6350" t="12065" r="9525" b="1016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35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1C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Cash</w:t>
                            </w:r>
                            <w:r w:rsidR="00CB721C" w:rsidRPr="002A4B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Scholarships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individual/family/organization establishes criteria for P.H.S.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uating seniors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awarded annually</w:t>
                            </w:r>
                          </w:p>
                          <w:p w:rsidR="00D4676F" w:rsidRPr="002A4BB5" w:rsidRDefault="00D4676F" w:rsidP="00D46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B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minimum scholarship $1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47pt;margin-top:302.45pt;width:193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" fillcolor="#c6d9f1 [671]">
                <v:fill color2="#c6d9f1 [671]" focusposition=".5,.5" focussize="" focus="100%" type="gradientRadial"/>
                <v:textbox>
                  <w:txbxContent>
                    <w:p w:rsidR="00CB721C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Cash</w:t>
                      </w:r>
                      <w:r w:rsidR="00CB721C" w:rsidRPr="002A4B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A4B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Scholarships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individual/family/organization establishes criteria for P.H.S.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uating seniors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awarded annually</w:t>
                      </w:r>
                    </w:p>
                    <w:p w:rsidR="00D4676F" w:rsidRPr="002A4BB5" w:rsidRDefault="00D4676F" w:rsidP="00D46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4B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minimum scholarship $1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755015</wp:posOffset>
                </wp:positionV>
                <wp:extent cx="4838700" cy="838200"/>
                <wp:effectExtent l="679450" t="12065" r="6350" b="165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sy="50000" kx="2453608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008E" w:rsidRPr="009023F3" w:rsidRDefault="00446DE5" w:rsidP="00FE0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23F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Memorial</w:t>
                            </w:r>
                            <w:r w:rsidR="00FE008E" w:rsidRPr="009023F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Membership</w:t>
                            </w:r>
                          </w:p>
                          <w:p w:rsidR="00FE008E" w:rsidRPr="009023F3" w:rsidRDefault="00FE008E" w:rsidP="00FE0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23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$100.00 minimum/per person</w:t>
                            </w:r>
                          </w:p>
                          <w:p w:rsidR="00FE008E" w:rsidRPr="009023F3" w:rsidRDefault="00FE008E" w:rsidP="00FE0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23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established upon the death of an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139pt;margin-top:59.45pt;width:381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" fillcolor="#b8cce4 [1300]">
                <v:fill color2="#b8cce4 [1300]" angle="135" focus="100%" type="gradient"/>
                <v:shadow on="t" type="perspective" color="#1f497d [3215]" opacity=".5" origin=",.5" offset="0,1pt" matrix=",56756f,,.5"/>
                <v:textbox>
                  <w:txbxContent>
                    <w:p w:rsidR="00FE008E" w:rsidRPr="009023F3" w:rsidRDefault="00446DE5" w:rsidP="00FE0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23F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Memorial</w:t>
                      </w:r>
                      <w:r w:rsidR="00FE008E" w:rsidRPr="009023F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Membership</w:t>
                      </w:r>
                    </w:p>
                    <w:p w:rsidR="00FE008E" w:rsidRPr="009023F3" w:rsidRDefault="00FE008E" w:rsidP="00FE0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23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$100.00 minimum/per person</w:t>
                      </w:r>
                    </w:p>
                    <w:p w:rsidR="00FE008E" w:rsidRPr="009023F3" w:rsidRDefault="00FE008E" w:rsidP="00FE0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23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established upon the death of an individu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847215</wp:posOffset>
                </wp:positionV>
                <wp:extent cx="1257300" cy="520700"/>
                <wp:effectExtent l="6350" t="8890" r="41275" b="609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FA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25pt;margin-top:145.45pt;width:99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bYNwIAAGI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47215</wp:posOffset>
                </wp:positionV>
                <wp:extent cx="1320800" cy="469900"/>
                <wp:effectExtent l="38100" t="8890" r="12700" b="546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78A2" id="AutoShape 8" o:spid="_x0000_s1026" type="#_x0000_t32" style="position:absolute;margin-left:147pt;margin-top:145.45pt;width:104pt;height:3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sxPg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758315</wp:posOffset>
                </wp:positionV>
                <wp:extent cx="2095500" cy="533400"/>
                <wp:effectExtent l="79375" t="72390" r="635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38DF" w:rsidRPr="002A4BB5" w:rsidRDefault="008638DF" w:rsidP="008638DF">
                            <w:pPr>
                              <w:jc w:val="center"/>
                              <w:rPr>
                                <w:rFonts w:ascii="Benson-Cd" w:hAnsi="Benson-Cd"/>
                                <w:b/>
                                <w:sz w:val="56"/>
                                <w:szCs w:val="56"/>
                              </w:rPr>
                            </w:pPr>
                            <w:r w:rsidRPr="002A4BB5">
                              <w:rPr>
                                <w:rFonts w:ascii="Benson-Cd" w:hAnsi="Benson-Cd"/>
                                <w:b/>
                                <w:sz w:val="56"/>
                                <w:szCs w:val="56"/>
                              </w:rPr>
                              <w:t>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56pt;margin-top:138.45pt;width:1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" fillcolor="#243f60 [1604]">
                <v:shadow on="t" color="#243f60 [1604]" opacity=".5" offset="-6pt,-6pt"/>
                <v:textbox>
                  <w:txbxContent>
                    <w:p w:rsidR="008638DF" w:rsidRPr="002A4BB5" w:rsidRDefault="008638DF" w:rsidP="008638DF">
                      <w:pPr>
                        <w:jc w:val="center"/>
                        <w:rPr>
                          <w:rFonts w:ascii="Benson-Cd" w:hAnsi="Benson-Cd"/>
                          <w:b/>
                          <w:sz w:val="56"/>
                          <w:szCs w:val="56"/>
                        </w:rPr>
                      </w:pPr>
                      <w:r w:rsidRPr="002A4BB5">
                        <w:rPr>
                          <w:rFonts w:ascii="Benson-Cd" w:hAnsi="Benson-Cd"/>
                          <w:b/>
                          <w:sz w:val="56"/>
                          <w:szCs w:val="56"/>
                        </w:rPr>
                        <w:t>DONATIONS</w:t>
                      </w:r>
                    </w:p>
                  </w:txbxContent>
                </v:textbox>
              </v:shape>
            </w:pict>
          </mc:Fallback>
        </mc:AlternateContent>
      </w:r>
      <w:r w:rsidR="00FE008E">
        <w:tab/>
      </w:r>
    </w:p>
    <w:sectPr w:rsidR="00966713" w:rsidRPr="00FE008E" w:rsidSect="009B2ACC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nson-Cd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82"/>
    <w:rsid w:val="000C4E47"/>
    <w:rsid w:val="00134D88"/>
    <w:rsid w:val="001F1A0C"/>
    <w:rsid w:val="00200816"/>
    <w:rsid w:val="00217DC7"/>
    <w:rsid w:val="002A4BB5"/>
    <w:rsid w:val="002F19FE"/>
    <w:rsid w:val="003127F1"/>
    <w:rsid w:val="00312F7A"/>
    <w:rsid w:val="00333ADD"/>
    <w:rsid w:val="00364AA8"/>
    <w:rsid w:val="003C673E"/>
    <w:rsid w:val="003F767C"/>
    <w:rsid w:val="004271E2"/>
    <w:rsid w:val="00446DE5"/>
    <w:rsid w:val="00447216"/>
    <w:rsid w:val="004C794B"/>
    <w:rsid w:val="0056762A"/>
    <w:rsid w:val="005A46D8"/>
    <w:rsid w:val="005B3882"/>
    <w:rsid w:val="006D68F2"/>
    <w:rsid w:val="00851CD4"/>
    <w:rsid w:val="008638DF"/>
    <w:rsid w:val="00863B3E"/>
    <w:rsid w:val="008B72B0"/>
    <w:rsid w:val="008D7799"/>
    <w:rsid w:val="009023F3"/>
    <w:rsid w:val="00966713"/>
    <w:rsid w:val="009B2ACC"/>
    <w:rsid w:val="009C4BFA"/>
    <w:rsid w:val="009D5BB8"/>
    <w:rsid w:val="00A579E2"/>
    <w:rsid w:val="00A63096"/>
    <w:rsid w:val="00B17EDB"/>
    <w:rsid w:val="00B91151"/>
    <w:rsid w:val="00BD1B83"/>
    <w:rsid w:val="00CB721C"/>
    <w:rsid w:val="00D4676F"/>
    <w:rsid w:val="00D7643B"/>
    <w:rsid w:val="00D915DC"/>
    <w:rsid w:val="00E02CC4"/>
    <w:rsid w:val="00E55927"/>
    <w:rsid w:val="00EE559B"/>
    <w:rsid w:val="00F77F47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674D"/>
  <w15:docId w15:val="{604B01DF-A290-4E3A-AB5D-B53C56ED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0FE-0C21-4CC5-91BD-38C5741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walsh</dc:creator>
  <cp:lastModifiedBy>Fran Hassler</cp:lastModifiedBy>
  <cp:revision>2</cp:revision>
  <cp:lastPrinted>2011-02-17T19:53:00Z</cp:lastPrinted>
  <dcterms:created xsi:type="dcterms:W3CDTF">2016-06-01T15:24:00Z</dcterms:created>
  <dcterms:modified xsi:type="dcterms:W3CDTF">2016-06-01T15:24:00Z</dcterms:modified>
</cp:coreProperties>
</file>